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F5" w:rsidRPr="006F64EA" w:rsidRDefault="009647B5" w:rsidP="00CE15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лицинівська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ільська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да</w:t>
      </w:r>
    </w:p>
    <w:p w:rsidR="006F355F" w:rsidRPr="006F64EA" w:rsidRDefault="006F355F" w:rsidP="00CE15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Центральна, с. </w:t>
      </w: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лицинове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ітовський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, </w:t>
      </w: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колаївська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ь</w:t>
      </w:r>
    </w:p>
    <w:p w:rsidR="006F355F" w:rsidRPr="006F64EA" w:rsidRDefault="006F355F" w:rsidP="00CE15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д ЄДРПОУ 22440768</w:t>
      </w:r>
    </w:p>
    <w:p w:rsidR="00E37B99" w:rsidRPr="006F64EA" w:rsidRDefault="00E37B99" w:rsidP="00E37B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верджено</w:t>
      </w:r>
      <w:proofErr w:type="spellEnd"/>
    </w:p>
    <w:p w:rsidR="00A951A8" w:rsidRPr="006F64EA" w:rsidRDefault="00E37B99" w:rsidP="00E37B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ьн</w:t>
      </w:r>
      <w:r w:rsidR="00A951A8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ішення</w:t>
      </w:r>
      <w:r w:rsidR="00A951A8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37B99" w:rsidRPr="006F64EA" w:rsidRDefault="00E37B99" w:rsidP="00E37B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вноваженої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и</w:t>
      </w:r>
    </w:p>
    <w:p w:rsidR="00F93CF5" w:rsidRPr="006F64EA" w:rsidRDefault="00E37B99" w:rsidP="00E37B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ід</w:t>
      </w:r>
      <w:proofErr w:type="spell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0.12.2020 року  №</w:t>
      </w:r>
      <w:r w:rsidR="00F821FB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3</w:t>
      </w:r>
    </w:p>
    <w:p w:rsidR="00E37B99" w:rsidRPr="006F64EA" w:rsidRDefault="00E37B99" w:rsidP="00CE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6B5" w:rsidRDefault="00F276B5" w:rsidP="00CE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ІЧНИЙ ПЛАН ЗАКУПІВЕЛЬ НА 2021 </w:t>
      </w:r>
      <w:proofErr w:type="spellStart"/>
      <w:r w:rsidRPr="006F6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к</w:t>
      </w:r>
      <w:proofErr w:type="spellEnd"/>
    </w:p>
    <w:p w:rsidR="00EA4D6C" w:rsidRPr="006F64EA" w:rsidRDefault="00EA4D6C" w:rsidP="00CE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з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им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мінам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F276B5" w:rsidRPr="006F64EA" w:rsidRDefault="00F276B5" w:rsidP="00CE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3CF5" w:rsidRPr="006F64EA" w:rsidRDefault="00F93CF5" w:rsidP="001B15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2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907"/>
        <w:gridCol w:w="2346"/>
        <w:gridCol w:w="1435"/>
        <w:gridCol w:w="1885"/>
        <w:gridCol w:w="2460"/>
        <w:gridCol w:w="1690"/>
        <w:gridCol w:w="1784"/>
      </w:tblGrid>
      <w:tr w:rsidR="00E37B99" w:rsidRPr="006F64EA" w:rsidTr="009B447B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2869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37B99" w:rsidRPr="006F64EA" w:rsidRDefault="00E37B99" w:rsidP="002869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F821FB" w:rsidP="00F821F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E37B9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их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ифікаторів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2869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6" w:tgtFrame="_blank" w:history="1">
              <w:r w:rsidRPr="006F64EA">
                <w:rPr>
                  <w:rFonts w:ascii="Times New Roman" w:eastAsia="Times New Roman" w:hAnsi="Times New Roman" w:cs="Times New Roman"/>
                  <w:color w:val="000099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для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их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2869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2869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2869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аток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и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2869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  <w:proofErr w:type="spellEnd"/>
          </w:p>
        </w:tc>
      </w:tr>
      <w:tr w:rsidR="00E37B99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A951A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A951A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A951A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A951A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A951A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A951A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A951A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A951A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52985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4938EA" w:rsidRDefault="00452985" w:rsidP="001856F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38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електричної енергії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AB57E1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53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1856FF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40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357052" w:rsidP="00357052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на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дур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4B2153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985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4938EA" w:rsidRDefault="001856FF" w:rsidP="001856F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38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ична енергі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1856F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– 09310000-5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B2153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4B2153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985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4938EA" w:rsidRDefault="00452985" w:rsidP="001856F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38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1856FF" w:rsidRPr="004938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иродний газ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1856F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- 09120000-6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B2153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1F0B36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4B2153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ублікація інформаційних та інших матеріалів про висвітлення діяльності сільської ради в газеті "Рідне Прибужжя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7997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9F6CEC">
            <w:pPr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 xml:space="preserve">7 516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CEC" w:rsidRPr="006F64EA" w:rsidRDefault="009F6CEC" w:rsidP="002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B447B" w:rsidRPr="006F64EA" w:rsidRDefault="009B447B" w:rsidP="002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CEC" w:rsidRPr="006F64EA" w:rsidRDefault="009F6CEC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природного газ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521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 xml:space="preserve">36 000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льгоспшини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Шини для транспортних засобів великої та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малої тоннажності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 3435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48 81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4EA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4EA">
              <w:rPr>
                <w:rFonts w:ascii="Times New Roman" w:hAnsi="Times New Roman" w:cs="Times New Roman"/>
              </w:rPr>
              <w:t>централізованного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водовідведення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651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000</w:t>
            </w:r>
            <w:r w:rsidRPr="006F64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4E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4EA">
              <w:rPr>
                <w:rFonts w:ascii="Times New Roman" w:hAnsi="Times New Roman" w:cs="Times New Roman"/>
              </w:rPr>
              <w:t>Поточний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6F64EA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вул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F64EA">
              <w:rPr>
                <w:rFonts w:ascii="Times New Roman" w:hAnsi="Times New Roman" w:cs="Times New Roman"/>
              </w:rPr>
              <w:t>Степова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Лупареве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Вітовського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району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Миколаївської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області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 xml:space="preserve">14890 грн.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4EA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з поточного ремонту та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комп’ютерної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4EA">
              <w:rPr>
                <w:rFonts w:ascii="Times New Roman" w:hAnsi="Times New Roman" w:cs="Times New Roman"/>
              </w:rPr>
              <w:t>техніки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, заправка та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поточний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картриджів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 50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500</w:t>
            </w:r>
            <w:r w:rsidRPr="006F64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4E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64EA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6F64EA">
              <w:rPr>
                <w:rFonts w:ascii="Times New Roman" w:hAnsi="Times New Roman" w:cs="Times New Roman"/>
              </w:rPr>
              <w:t>розчищення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доріг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від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4EA">
              <w:rPr>
                <w:rFonts w:ascii="Times New Roman" w:hAnsi="Times New Roman" w:cs="Times New Roman"/>
              </w:rPr>
              <w:t>снігу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населених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пунктах: с.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Прибузьке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6F64EA">
              <w:rPr>
                <w:rFonts w:ascii="Times New Roman" w:hAnsi="Times New Roman" w:cs="Times New Roman"/>
              </w:rPr>
              <w:t>Степова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Долина, с.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Галицинове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Лимани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Лупареве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Вітовського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району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Миколаївської</w:t>
            </w:r>
            <w:proofErr w:type="spellEnd"/>
            <w:r w:rsidRPr="006F64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4EA">
              <w:rPr>
                <w:rFonts w:ascii="Times New Roman" w:hAnsi="Times New Roman" w:cs="Times New Roman"/>
              </w:rPr>
              <w:t>області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 9062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  <w:lang w:val="en-US"/>
              </w:rPr>
              <w:t>49</w:t>
            </w:r>
            <w:r w:rsidRPr="006F64EA">
              <w:rPr>
                <w:rFonts w:ascii="Times New Roman" w:hAnsi="Times New Roman" w:cs="Times New Roman"/>
              </w:rPr>
              <w:t xml:space="preserve"> </w:t>
            </w:r>
            <w:r w:rsidRPr="006F64EA">
              <w:rPr>
                <w:rFonts w:ascii="Times New Roman" w:hAnsi="Times New Roman" w:cs="Times New Roman"/>
                <w:lang w:val="en-US"/>
              </w:rPr>
              <w:t xml:space="preserve">640 </w:t>
            </w:r>
            <w:r w:rsidRPr="006F64E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ампа LED VELMAX 30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Bm+патрон-перехідник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9F6CEC"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-27-Е-4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053D5D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 xml:space="preserve"> 3153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2</w:t>
            </w:r>
            <w:r w:rsidR="009F6CEC" w:rsidRPr="006F64EA">
              <w:rPr>
                <w:rFonts w:ascii="Times New Roman" w:hAnsi="Times New Roman" w:cs="Times New Roman"/>
              </w:rPr>
              <w:t xml:space="preserve"> </w:t>
            </w:r>
            <w:r w:rsidRPr="006F64EA">
              <w:rPr>
                <w:rFonts w:ascii="Times New Roman" w:hAnsi="Times New Roman" w:cs="Times New Roman"/>
              </w:rPr>
              <w:t>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38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міттєвоз з заднім завантаженням на шасі МАЗ-6312С3-525-010 (або еквівалент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4938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38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34140000-0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 000 </w:t>
            </w: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</w:t>
            </w:r>
            <w:proofErr w:type="spell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13E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869A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по вул. Гуменюка в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4938EA" w:rsidRDefault="00C9213E" w:rsidP="00231C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38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45330000-9</w:t>
            </w:r>
            <w:r w:rsidRPr="004938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869AC">
            <w:pPr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0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E4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E45EAE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13E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869AC">
            <w:pPr>
              <w:tabs>
                <w:tab w:val="left" w:pos="216"/>
              </w:tabs>
              <w:spacing w:before="150" w:after="15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Світильник LEBRON L-SL LED консольний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15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8000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E4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E45EAE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9213E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C921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щодо сервісного, технічного</w:t>
            </w:r>
          </w:p>
          <w:p w:rsidR="00C9213E" w:rsidRPr="006F64EA" w:rsidRDefault="00C9213E" w:rsidP="00C921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слуговування та поточного ремонту, модернізації</w:t>
            </w:r>
          </w:p>
          <w:p w:rsidR="00C9213E" w:rsidRPr="006F64EA" w:rsidRDefault="00C9213E" w:rsidP="00C921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ютерної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а оргтехнік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50310000-1: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890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E45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E45EAE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(із заміною ламп) вуличного освітлення по вул. Садова, вул. Новоселів в с. </w:t>
            </w:r>
            <w:proofErr w:type="spellStart"/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лицинове</w:t>
            </w:r>
            <w:proofErr w:type="spellEnd"/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DC78CA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4531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353C01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6B7017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35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6B7017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6B7017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38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ензин А-92, дизельне паливо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4938EA" w:rsidRDefault="006B7017" w:rsidP="00DC78CA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-2015: 09130000-9 -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4938EA" w:rsidRDefault="004776CD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38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120E3A" w:rsidRP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3C6682" w:rsidRDefault="003C6682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лекомунікаційні послуги з надання доступу до мережі Інтерне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4938EA" w:rsidRDefault="003C6682" w:rsidP="00DC78CA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38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-2015: 724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4938EA" w:rsidRDefault="003C6682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938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3C6682" w:rsidRDefault="003C6682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28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3C6682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ель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D89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DC78CA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143D89" w:rsidRDefault="00143D89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143D89" w:rsidRDefault="00143D89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3E2BC4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ель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3E2BC4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428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Default="00AE0428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E04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ублікація інформаційних матеріалів в газеті "Вісник </w:t>
            </w:r>
            <w:proofErr w:type="spellStart"/>
            <w:r w:rsidRPr="00AE04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невщини</w:t>
            </w:r>
            <w:proofErr w:type="spellEnd"/>
            <w:r w:rsidRPr="00AE04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DC78CA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997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58240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AE0428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58240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ель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58240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58240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D98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241D98" w:rsidRDefault="00241D98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143D89" w:rsidRDefault="00241D98" w:rsidP="00241D98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241D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луги</w:t>
            </w:r>
            <w:proofErr w:type="spellEnd"/>
            <w:r w:rsidRPr="00241D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 надання доступу до мережі Інтерне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143D89" w:rsidRDefault="00241D98" w:rsidP="00DC78CA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24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3C6682" w:rsidRDefault="00241D98" w:rsidP="007F27B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3C6682" w:rsidRDefault="00241D98" w:rsidP="00241D98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28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7F27B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ель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7F27B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9BF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5959BF" w:rsidRDefault="005959BF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143D89" w:rsidRDefault="005959BF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з посипання доріг та тротуарів </w:t>
            </w:r>
            <w:proofErr w:type="spellStart"/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тиожеледними</w:t>
            </w:r>
            <w:proofErr w:type="spellEnd"/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атеріалами в с. </w:t>
            </w:r>
            <w:proofErr w:type="spellStart"/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лицинове</w:t>
            </w:r>
            <w:proofErr w:type="spellEnd"/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Лимани, </w:t>
            </w:r>
            <w:proofErr w:type="spellStart"/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143D89" w:rsidRDefault="005959BF" w:rsidP="00DC78CA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90630000-2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3C6682" w:rsidRDefault="005959BF" w:rsidP="003708DE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3C6682" w:rsidRDefault="005959BF" w:rsidP="005959B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55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3708DE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ель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3708DE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ABE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C07ABE" w:rsidRDefault="00C07ABE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5959BF" w:rsidRDefault="00C07ABE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7A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DC78CA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143D89" w:rsidRDefault="00C07ABE" w:rsidP="009B3A82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143D89" w:rsidRDefault="00C07ABE" w:rsidP="00C07ABE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6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9B3A82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лектронної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ель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9B3A82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тий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227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3C3227" w:rsidRDefault="003C3227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5959BF" w:rsidRDefault="003C3227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7A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DC78CA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143D89" w:rsidRDefault="003C3227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143D89" w:rsidRDefault="003C3227" w:rsidP="003C3227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8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ель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4FE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Default="00DE74FE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C07ABE" w:rsidRDefault="00DE74FE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E74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сультаційні послуги щодо створення та ведення містобудівного кадастр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DC78CA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131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EA0747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DE74FE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EA0747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ель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EA0747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proofErr w:type="spellEnd"/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E0B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DE74FE" w:rsidRDefault="00C27E0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C07ABE" w:rsidRDefault="00C27E0B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7E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системи водопостачання по вул. </w:t>
            </w:r>
            <w:proofErr w:type="spellStart"/>
            <w:r w:rsidRPr="00C27E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знєчна</w:t>
            </w:r>
            <w:proofErr w:type="spellEnd"/>
            <w:r w:rsidRPr="00C27E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5742A7">
            <w:pPr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 45330000-9</w:t>
            </w:r>
            <w:r w:rsidRPr="006F64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5742A7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C27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0</w:t>
            </w:r>
            <w:r w:rsidRPr="006F64EA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57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C27E0B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251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DE74FE" w:rsidRDefault="00452251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C07ABE" w:rsidRDefault="00452251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22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системи водопостачання із заміною насосного обладнання свердловини "Школа" в с. </w:t>
            </w:r>
            <w:proofErr w:type="spellStart"/>
            <w:r w:rsidRPr="004522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упареве</w:t>
            </w:r>
            <w:proofErr w:type="spellEnd"/>
            <w:r w:rsidRPr="004522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5742A7">
            <w:pPr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053D5D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 xml:space="preserve"> 45330000-9</w:t>
            </w:r>
            <w:r w:rsidRPr="006F64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5742A7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452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0</w:t>
            </w:r>
            <w:r w:rsidRPr="006F64EA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57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5742A7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DA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DE74FE" w:rsidRDefault="007A38DA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C07ABE" w:rsidRDefault="00C57800" w:rsidP="00C5780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78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телефонного зв’язку та передачі даних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143D89" w:rsidRDefault="00C57800" w:rsidP="00C5780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642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427BFA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7A3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  <w:r w:rsidRPr="006F64EA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42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427BFA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0C4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Default="00EC60C4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C57800" w:rsidRDefault="00EC60C4" w:rsidP="00EC60C4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60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ска захисна для обличч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C57800" w:rsidRDefault="00EC60C4" w:rsidP="00EC60C4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3314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427BFA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Default="00EC60C4" w:rsidP="007A3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D4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EC60C4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AB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Default="009F60A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C57800" w:rsidRDefault="009F60AB" w:rsidP="00C5780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60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із заміною насосного обладнання свердловини "</w:t>
            </w:r>
            <w:proofErr w:type="spellStart"/>
            <w:r w:rsidRPr="009F60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рошилова</w:t>
            </w:r>
            <w:proofErr w:type="spellEnd"/>
            <w:r w:rsidRPr="009F60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" в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C57800" w:rsidRDefault="009F60AB" w:rsidP="00C5780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9F60AB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Default="009F60AB" w:rsidP="009F6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42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427A21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53D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53753D" w:rsidRDefault="0053753D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EC60C4" w:rsidRDefault="0053753D" w:rsidP="00C5780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’язані</w:t>
            </w:r>
            <w:proofErr w:type="spellEnd"/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им</w:t>
            </w:r>
            <w:proofErr w:type="spellEnd"/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м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F12856" w:rsidRDefault="0053753D" w:rsidP="0051002D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72260000-5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476ECF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Default="0053753D" w:rsidP="00537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476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476EC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02D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Default="0051002D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C57800" w:rsidRDefault="0051002D" w:rsidP="00C5780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анцелярські товари згідно специфікації за ДК 021:2015 </w:t>
            </w: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2830000-7 Зошит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C57800" w:rsidRDefault="0051002D" w:rsidP="00C5780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К 021:2015</w:t>
            </w:r>
            <w:r w:rsidR="0005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83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51002D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Default="0051002D" w:rsidP="0051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B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B4277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081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Default="00386081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C57800" w:rsidRDefault="00386081" w:rsidP="00C5780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128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згідно специфікації за ДК 021:2015 22810000-1Паперові чи картонні реєстраційні журнал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C57800" w:rsidRDefault="00386081" w:rsidP="00C5780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 228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B4277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Default="00386081" w:rsidP="00386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25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B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B4277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13B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Default="0042713B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C57800" w:rsidRDefault="0042713B" w:rsidP="00C5780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згідно специфікації за ДК 021:2015 30190000-7 Офісне устаткування та приладдя різн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C57800" w:rsidRDefault="0042713B" w:rsidP="00C5780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 3019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E14E8A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Default="0042713B" w:rsidP="00427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12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E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E14E8A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150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A7150" w:rsidRDefault="00CA7150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57800" w:rsidRDefault="00CA7150" w:rsidP="00C5780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ладнання для дитячих ігрових майданчик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57800" w:rsidRDefault="00CA7150" w:rsidP="00C5780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3753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A7150" w:rsidRDefault="00CA7150" w:rsidP="00427BFA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A7150" w:rsidRDefault="00CA7150" w:rsidP="007A3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99 98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C16034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CA7150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C7C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AB29C8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кація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их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ів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вітлення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 в </w:t>
            </w: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і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дне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ужжя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BB4C7C" w:rsidRDefault="00BB4C7C" w:rsidP="00BB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7997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BB4C7C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BB4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20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C1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C16034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ED2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C16034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кація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их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ів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вітлення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 в </w:t>
            </w: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і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дне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ужжя</w:t>
            </w:r>
            <w:proofErr w:type="spellEnd"/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BB4C7C" w:rsidRDefault="00196ED2" w:rsidP="00C16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7997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C16034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19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30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C1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C16034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23C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10223C" w:rsidRDefault="0010223C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Default="0010223C" w:rsidP="00AB29C8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іодичного</w:t>
            </w:r>
            <w:proofErr w:type="spell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ня</w:t>
            </w:r>
            <w:proofErr w:type="spell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и</w:t>
            </w:r>
            <w:proofErr w:type="spellEnd"/>
            <w:proofErr w:type="gram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дне</w:t>
            </w:r>
            <w:proofErr w:type="spell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ужжя</w:t>
            </w:r>
            <w:proofErr w:type="spell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для </w:t>
            </w:r>
            <w:proofErr w:type="spell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льгових</w:t>
            </w:r>
            <w:proofErr w:type="spell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тв</w:t>
            </w:r>
            <w:proofErr w:type="spell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я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4D2" w:rsidRPr="001A3549" w:rsidRDefault="002504D2" w:rsidP="0010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223C" w:rsidRPr="00900870" w:rsidRDefault="002504D2" w:rsidP="001A3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2504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22210000-</w:t>
            </w:r>
            <w:r w:rsidR="001A35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CA7150" w:rsidRDefault="0010223C" w:rsidP="0010223C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CA7150" w:rsidRDefault="0010223C" w:rsidP="002504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0 00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160749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160749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AB29C8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ункові</w:t>
            </w:r>
            <w:proofErr w:type="spellEnd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и</w:t>
            </w:r>
            <w:proofErr w:type="spellEnd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ільна</w:t>
            </w:r>
            <w:proofErr w:type="spellEnd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изна</w:t>
            </w:r>
            <w:proofErr w:type="spellEnd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990BCE" w:rsidP="00990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39510000-0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427BFA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</w:rPr>
            </w:pPr>
            <w:r w:rsidRPr="004E13E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7A38DA">
            <w:pPr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 xml:space="preserve">49 840 </w:t>
            </w:r>
            <w:proofErr w:type="spellStart"/>
            <w:r w:rsidRPr="003922BC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43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437BF1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AB29C8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ькі</w:t>
            </w:r>
            <w:proofErr w:type="spellEnd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</w:t>
            </w:r>
            <w:proofErr w:type="spellEnd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ія</w:t>
            </w:r>
            <w:proofErr w:type="spellEnd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щення</w:t>
            </w:r>
            <w:proofErr w:type="spellEnd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990BCE" w:rsidP="00AB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8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427BFA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</w:rPr>
            </w:pPr>
            <w:r w:rsidRPr="004E13E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7A38DA">
            <w:pPr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 xml:space="preserve">9 464 </w:t>
            </w:r>
            <w:proofErr w:type="spellStart"/>
            <w:r w:rsidRPr="003922BC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43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437BF1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AB29C8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чі</w:t>
            </w:r>
            <w:proofErr w:type="spellEnd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990BCE" w:rsidP="00AB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22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427BFA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</w:rPr>
            </w:pPr>
            <w:r w:rsidRPr="004E13E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7A38DA">
            <w:pPr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 xml:space="preserve">4 770 </w:t>
            </w:r>
            <w:proofErr w:type="spellStart"/>
            <w:r w:rsidRPr="003922BC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43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437BF1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AB29C8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</w:t>
            </w:r>
            <w:proofErr w:type="spellEnd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</w:t>
            </w:r>
            <w:proofErr w:type="spellStart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вузла</w:t>
            </w:r>
            <w:proofErr w:type="spellEnd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щенні</w:t>
            </w:r>
            <w:proofErr w:type="spellEnd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івської</w:t>
            </w:r>
            <w:proofErr w:type="spellEnd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proofErr w:type="spellEnd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 по </w:t>
            </w:r>
            <w:proofErr w:type="spellStart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Центральна, </w:t>
            </w:r>
            <w:proofErr w:type="gramStart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,</w:t>
            </w:r>
            <w:proofErr w:type="gramEnd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ове</w:t>
            </w:r>
            <w:proofErr w:type="spellEnd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proofErr w:type="spellEnd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 </w:t>
            </w:r>
            <w:proofErr w:type="spellStart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proofErr w:type="spellEnd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B000FD" w:rsidRDefault="00990BCE" w:rsidP="00392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427BFA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7A38DA">
            <w:pPr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 xml:space="preserve">10 500 </w:t>
            </w:r>
            <w:proofErr w:type="spellStart"/>
            <w:r w:rsidRPr="003922BC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43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437BF1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9E5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Default="009479E5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Default="009479E5" w:rsidP="00AB29C8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7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ібнювач</w:t>
            </w:r>
            <w:proofErr w:type="spellEnd"/>
            <w:r w:rsidRPr="00947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ілок</w:t>
            </w:r>
            <w:proofErr w:type="spellEnd"/>
            <w:r w:rsidRPr="00947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трактор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B000FD" w:rsidRDefault="009479E5" w:rsidP="00AB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616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CA7150" w:rsidRDefault="009479E5" w:rsidP="00437BF1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CA7150" w:rsidRDefault="009479E5" w:rsidP="00564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427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437BF1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437BF1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00FD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Default="00B000FD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Default="00B000FD" w:rsidP="00B000FD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ова</w:t>
            </w:r>
            <w:proofErr w:type="spellEnd"/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она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B000FD" w:rsidRDefault="00B000FD" w:rsidP="00AB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6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CA7150" w:rsidRDefault="00B000FD" w:rsidP="007B10C9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CA7150" w:rsidRDefault="00B000FD" w:rsidP="007B1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7B10C9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7B10C9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765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AB29C8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ітка</w:t>
            </w:r>
            <w:proofErr w:type="spellEnd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альна</w:t>
            </w:r>
            <w:proofErr w:type="spellEnd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мітальна</w:t>
            </w:r>
            <w:proofErr w:type="spellEnd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на</w:t>
            </w:r>
            <w:proofErr w:type="spellEnd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ирання</w:t>
            </w:r>
            <w:proofErr w:type="spellEnd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іг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AB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492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F20765" w:rsidP="007B10C9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F20765" w:rsidP="00F20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7B10C9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7B10C9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765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AB29C8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рка</w:t>
            </w:r>
            <w:proofErr w:type="spellEnd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ова</w:t>
            </w:r>
            <w:proofErr w:type="spellEnd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на</w:t>
            </w:r>
            <w:proofErr w:type="spellEnd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існа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F2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6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F20765" w:rsidP="007B10C9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564279" w:rsidP="005642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F20765">
              <w:rPr>
                <w:rFonts w:ascii="Times New Roman" w:hAnsi="Times New Roman" w:cs="Times New Roman"/>
              </w:rPr>
              <w:t xml:space="preserve"> 000</w:t>
            </w:r>
            <w:r w:rsidR="00F207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20765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7B10C9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7B10C9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proofErr w:type="spellEnd"/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B72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BE5273" w:rsidRDefault="008D2B72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BE5273" w:rsidRDefault="008D2B72" w:rsidP="00AB29C8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обур</w:t>
            </w:r>
            <w:proofErr w:type="spellEnd"/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трактора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BE5273" w:rsidRDefault="00053D5D" w:rsidP="00DC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</w:t>
            </w:r>
            <w:r w:rsidR="008D2B72"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439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CA7150" w:rsidRDefault="008D2B72" w:rsidP="00ED133A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CA7150" w:rsidRDefault="008D2B72" w:rsidP="008D2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ED133A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8D2B72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  <w:proofErr w:type="spellEnd"/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F2F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Default="00714F2F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714F2F" w:rsidRDefault="00714F2F" w:rsidP="00AB29C8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14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</w:t>
            </w:r>
            <w:proofErr w:type="spellEnd"/>
            <w:r w:rsidRPr="00714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системного блок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714F2F" w:rsidRDefault="00053D5D" w:rsidP="0005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</w:t>
            </w:r>
            <w:r w:rsidR="00714F2F" w:rsidRPr="00714F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F45B8C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Default="00714F2F" w:rsidP="00714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922BC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Pr="003922BC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F4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F45B8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A62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Default="00B22A62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714F2F" w:rsidRDefault="00B22A62" w:rsidP="002543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</w:t>
            </w:r>
            <w:proofErr w:type="spellEnd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</w:t>
            </w:r>
            <w:proofErr w:type="spellStart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</w:t>
            </w:r>
            <w:proofErr w:type="spellEnd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proofErr w:type="spellStart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</w:t>
            </w:r>
            <w:proofErr w:type="spellEnd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 </w:t>
            </w:r>
            <w:proofErr w:type="spellStart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и</w:t>
            </w:r>
            <w:proofErr w:type="spellEnd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proofErr w:type="spellEnd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 </w:t>
            </w:r>
            <w:proofErr w:type="spellStart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proofErr w:type="spellEnd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714F2F" w:rsidRDefault="000C4969" w:rsidP="003C0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C496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33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88500B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Default="00B22A62" w:rsidP="00B22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0</w:t>
            </w:r>
            <w:r w:rsidRPr="0039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2BC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88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88500B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D5D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B22A62" w:rsidRDefault="00053D5D" w:rsidP="00053D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об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'ю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0C4969" w:rsidRDefault="00053D5D" w:rsidP="0005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21</w:t>
            </w: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88500B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05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00</w:t>
            </w:r>
            <w:r w:rsidRPr="0039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2BC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8B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8B0D6E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95F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B22A62" w:rsidRDefault="003C095F" w:rsidP="002543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кна</w:t>
            </w:r>
            <w:proofErr w:type="spellEnd"/>
            <w:r w:rsidRPr="003C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опластикові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0C4969" w:rsidRDefault="003C095F" w:rsidP="00AB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09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422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120DF3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3C0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1</w:t>
            </w:r>
            <w:r w:rsidRPr="003922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2BC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12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120DF3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F86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Default="007C3F86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B22A62" w:rsidRDefault="007C3F86" w:rsidP="002543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й</w:t>
            </w:r>
            <w:proofErr w:type="spellEnd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новок</w:t>
            </w:r>
            <w:proofErr w:type="spellEnd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стан </w:t>
            </w:r>
            <w:proofErr w:type="spellStart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ідної</w:t>
            </w:r>
            <w:proofErr w:type="spellEnd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жі</w:t>
            </w:r>
            <w:proofErr w:type="spellEnd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</w:t>
            </w:r>
            <w:proofErr w:type="spellEnd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реве</w:t>
            </w:r>
            <w:proofErr w:type="spellEnd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ове</w:t>
            </w:r>
            <w:proofErr w:type="spellEnd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їнка</w:t>
            </w:r>
            <w:proofErr w:type="spellEnd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proofErr w:type="spellEnd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 </w:t>
            </w:r>
            <w:proofErr w:type="spellStart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proofErr w:type="spellEnd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0C4969" w:rsidRDefault="007C3F86" w:rsidP="00AB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C3F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6F64EA" w:rsidRDefault="007C3F86" w:rsidP="00C01604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Default="007C3F86" w:rsidP="007C3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870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3922BC">
              <w:rPr>
                <w:rFonts w:ascii="Times New Roman" w:hAnsi="Times New Roman" w:cs="Times New Roman"/>
              </w:rPr>
              <w:t>рн</w:t>
            </w:r>
            <w:proofErr w:type="spell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6F64EA" w:rsidRDefault="007C3F86" w:rsidP="00C0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6F64EA" w:rsidRDefault="007C3F86" w:rsidP="00C01604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6F64EA" w:rsidRDefault="007C3F86" w:rsidP="00C01604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EF5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C01604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іодичного</w:t>
            </w:r>
            <w:proofErr w:type="spell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ння</w:t>
            </w:r>
            <w:proofErr w:type="spell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и</w:t>
            </w:r>
            <w:proofErr w:type="spellEnd"/>
            <w:proofErr w:type="gram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дне</w:t>
            </w:r>
            <w:proofErr w:type="spell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ужжя</w:t>
            </w:r>
            <w:proofErr w:type="spell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для </w:t>
            </w:r>
            <w:proofErr w:type="spell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льгових</w:t>
            </w:r>
            <w:proofErr w:type="spell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тв</w:t>
            </w:r>
            <w:proofErr w:type="spellEnd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ня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1A3549" w:rsidRDefault="00895EF5" w:rsidP="00C01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F5" w:rsidRPr="00900870" w:rsidRDefault="00895EF5" w:rsidP="00C0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2504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2221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C01604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C016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0 00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C52688" w:rsidP="0088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акупівл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A25082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EF5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B22A62" w:rsidRDefault="00895EF5" w:rsidP="002543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</w:t>
            </w:r>
            <w:proofErr w:type="spellEnd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туалету та коридору </w:t>
            </w:r>
            <w:proofErr w:type="spellStart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ії</w:t>
            </w:r>
            <w:proofErr w:type="spellEnd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с. </w:t>
            </w:r>
            <w:proofErr w:type="spellStart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узьке</w:t>
            </w:r>
            <w:proofErr w:type="spellEnd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ицнівської</w:t>
            </w:r>
            <w:proofErr w:type="spellEnd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proofErr w:type="spellEnd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  </w:t>
            </w:r>
            <w:proofErr w:type="spellStart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proofErr w:type="spellEnd"/>
            <w:proofErr w:type="gramEnd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а </w:t>
            </w:r>
            <w:proofErr w:type="spellStart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proofErr w:type="spellEnd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895EF5" w:rsidRDefault="00895EF5" w:rsidP="0089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5EF5" w:rsidRPr="000C4969" w:rsidRDefault="00895EF5" w:rsidP="0089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895EF5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67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 99</w:t>
            </w:r>
            <w:r w:rsidR="006707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A25082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895EF5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88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Default="00C52688" w:rsidP="002869A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B22A62" w:rsidRDefault="00C52688" w:rsidP="002543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штування</w:t>
            </w:r>
            <w:proofErr w:type="spellEnd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ла</w:t>
            </w:r>
            <w:proofErr w:type="spellEnd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іку</w:t>
            </w:r>
            <w:proofErr w:type="spellEnd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ичної</w:t>
            </w:r>
            <w:proofErr w:type="spellEnd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ргії</w:t>
            </w:r>
            <w:proofErr w:type="spellEnd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</w:t>
            </w:r>
            <w:proofErr w:type="spellEnd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ова</w:t>
            </w:r>
            <w:proofErr w:type="spellEnd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5 в с. </w:t>
            </w:r>
            <w:proofErr w:type="spellStart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ове</w:t>
            </w:r>
            <w:proofErr w:type="spellEnd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proofErr w:type="spellEnd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 </w:t>
            </w:r>
            <w:proofErr w:type="spellStart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proofErr w:type="spellEnd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0C4969" w:rsidRDefault="00C52688" w:rsidP="00AB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122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CA7150" w:rsidRDefault="00C52688" w:rsidP="00163EDB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Default="00C52688" w:rsidP="00C52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64,22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3922BC">
              <w:rPr>
                <w:rFonts w:ascii="Times New Roman" w:hAnsi="Times New Roman" w:cs="Times New Roman"/>
              </w:rPr>
              <w:t>рн</w:t>
            </w:r>
            <w:proofErr w:type="spellEnd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163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163EDB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88" w:rsidRPr="006F64EA" w:rsidTr="009B447B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Default="00C52688" w:rsidP="003922BC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Default="00C52688" w:rsidP="00AB29C8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900870" w:rsidRDefault="00C52688" w:rsidP="00AB2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427BFA">
            <w:pPr>
              <w:spacing w:before="150" w:after="15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Default="00C52688" w:rsidP="007A3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42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Default="00C52688" w:rsidP="00427BFA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DB664F">
            <w:pPr>
              <w:spacing w:before="150" w:after="15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05C6" w:rsidRPr="006F64EA" w:rsidRDefault="00AE05C6" w:rsidP="009928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28BA" w:rsidRPr="006F64EA" w:rsidRDefault="009928BA" w:rsidP="009928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овноважена</w:t>
      </w:r>
      <w:proofErr w:type="spellEnd"/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оба </w:t>
      </w:r>
      <w:proofErr w:type="spellStart"/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овника</w:t>
      </w:r>
      <w:proofErr w:type="spellEnd"/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 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A195F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BA195F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_______     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proofErr w:type="spellStart"/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ій</w:t>
      </w:r>
      <w:proofErr w:type="spellEnd"/>
      <w:r w:rsidR="004C584E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ежко</w:t>
      </w:r>
      <w:proofErr w:type="spellEnd"/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928BA" w:rsidRPr="006F64EA" w:rsidRDefault="009928BA" w:rsidP="009928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іаліст</w:t>
      </w:r>
      <w:proofErr w:type="spellEnd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</w:t>
      </w:r>
      <w:proofErr w:type="spellStart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ії</w:t>
      </w:r>
      <w:proofErr w:type="spellEnd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F821FB"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4E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F64EA">
        <w:rPr>
          <w:rFonts w:ascii="Times New Roman" w:eastAsia="Times New Roman" w:hAnsi="Times New Roman" w:cs="Times New Roman"/>
          <w:lang w:eastAsia="ru-RU"/>
        </w:rPr>
        <w:t>Підпис</w:t>
      </w:r>
      <w:proofErr w:type="spellEnd"/>
    </w:p>
    <w:p w:rsidR="00F93CF5" w:rsidRPr="006F64EA" w:rsidRDefault="009928BA" w:rsidP="001B15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  <w:proofErr w:type="spellStart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ічних</w:t>
      </w:r>
      <w:proofErr w:type="spellEnd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івель</w:t>
      </w:r>
      <w:proofErr w:type="spellEnd"/>
    </w:p>
    <w:sectPr w:rsidR="00F93CF5" w:rsidRPr="006F64EA" w:rsidSect="00A951A8">
      <w:pgSz w:w="16838" w:h="11906" w:orient="landscape"/>
      <w:pgMar w:top="567" w:right="851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D"/>
    <w:rsid w:val="0000269F"/>
    <w:rsid w:val="00053D5D"/>
    <w:rsid w:val="000749FB"/>
    <w:rsid w:val="000A0444"/>
    <w:rsid w:val="000A510E"/>
    <w:rsid w:val="000A75BA"/>
    <w:rsid w:val="000C4969"/>
    <w:rsid w:val="0010223C"/>
    <w:rsid w:val="00120471"/>
    <w:rsid w:val="00120E3A"/>
    <w:rsid w:val="001243E6"/>
    <w:rsid w:val="00134408"/>
    <w:rsid w:val="00134739"/>
    <w:rsid w:val="00135078"/>
    <w:rsid w:val="00142443"/>
    <w:rsid w:val="00143D89"/>
    <w:rsid w:val="00144303"/>
    <w:rsid w:val="0015324D"/>
    <w:rsid w:val="0015432A"/>
    <w:rsid w:val="00166E22"/>
    <w:rsid w:val="001715AF"/>
    <w:rsid w:val="00172693"/>
    <w:rsid w:val="001856FF"/>
    <w:rsid w:val="001869C4"/>
    <w:rsid w:val="001873C4"/>
    <w:rsid w:val="00196ED2"/>
    <w:rsid w:val="001A3549"/>
    <w:rsid w:val="001A6B5C"/>
    <w:rsid w:val="001B0215"/>
    <w:rsid w:val="001B158A"/>
    <w:rsid w:val="001C05E0"/>
    <w:rsid w:val="001F0B36"/>
    <w:rsid w:val="002060BA"/>
    <w:rsid w:val="00222D60"/>
    <w:rsid w:val="00231C09"/>
    <w:rsid w:val="00241D98"/>
    <w:rsid w:val="002504D2"/>
    <w:rsid w:val="00254381"/>
    <w:rsid w:val="00266C16"/>
    <w:rsid w:val="00274154"/>
    <w:rsid w:val="002824CC"/>
    <w:rsid w:val="002869AC"/>
    <w:rsid w:val="002A189F"/>
    <w:rsid w:val="00310E55"/>
    <w:rsid w:val="00313252"/>
    <w:rsid w:val="00357052"/>
    <w:rsid w:val="00381979"/>
    <w:rsid w:val="00386081"/>
    <w:rsid w:val="003922BC"/>
    <w:rsid w:val="00393B55"/>
    <w:rsid w:val="003B1666"/>
    <w:rsid w:val="003C095F"/>
    <w:rsid w:val="003C3227"/>
    <w:rsid w:val="003C6682"/>
    <w:rsid w:val="003E2B8E"/>
    <w:rsid w:val="003E631D"/>
    <w:rsid w:val="00404304"/>
    <w:rsid w:val="0041191D"/>
    <w:rsid w:val="0041326A"/>
    <w:rsid w:val="0042713B"/>
    <w:rsid w:val="004318A6"/>
    <w:rsid w:val="00452251"/>
    <w:rsid w:val="00452985"/>
    <w:rsid w:val="004776CD"/>
    <w:rsid w:val="004938EA"/>
    <w:rsid w:val="004B2153"/>
    <w:rsid w:val="004C584E"/>
    <w:rsid w:val="004E13E7"/>
    <w:rsid w:val="004E160E"/>
    <w:rsid w:val="004E29C6"/>
    <w:rsid w:val="004E6332"/>
    <w:rsid w:val="004F3953"/>
    <w:rsid w:val="004F5E0C"/>
    <w:rsid w:val="0051002D"/>
    <w:rsid w:val="005121E6"/>
    <w:rsid w:val="005256EE"/>
    <w:rsid w:val="0053753D"/>
    <w:rsid w:val="00564279"/>
    <w:rsid w:val="005800FD"/>
    <w:rsid w:val="00593486"/>
    <w:rsid w:val="005959BF"/>
    <w:rsid w:val="005C28B0"/>
    <w:rsid w:val="005D16A5"/>
    <w:rsid w:val="005E2568"/>
    <w:rsid w:val="0060225B"/>
    <w:rsid w:val="00614685"/>
    <w:rsid w:val="006512EC"/>
    <w:rsid w:val="00654993"/>
    <w:rsid w:val="0067073D"/>
    <w:rsid w:val="0067310E"/>
    <w:rsid w:val="006A05FE"/>
    <w:rsid w:val="006B7017"/>
    <w:rsid w:val="006C013C"/>
    <w:rsid w:val="006F1BC0"/>
    <w:rsid w:val="006F355F"/>
    <w:rsid w:val="006F64EA"/>
    <w:rsid w:val="006F7FF0"/>
    <w:rsid w:val="00714F2F"/>
    <w:rsid w:val="0073208B"/>
    <w:rsid w:val="007711E7"/>
    <w:rsid w:val="00772AE0"/>
    <w:rsid w:val="00783651"/>
    <w:rsid w:val="0079688A"/>
    <w:rsid w:val="007A38DA"/>
    <w:rsid w:val="007C3F86"/>
    <w:rsid w:val="007E1619"/>
    <w:rsid w:val="007E6E13"/>
    <w:rsid w:val="008010B8"/>
    <w:rsid w:val="00802892"/>
    <w:rsid w:val="00802C4A"/>
    <w:rsid w:val="00833E9B"/>
    <w:rsid w:val="008764A9"/>
    <w:rsid w:val="008770FC"/>
    <w:rsid w:val="00881D10"/>
    <w:rsid w:val="0089312F"/>
    <w:rsid w:val="00893304"/>
    <w:rsid w:val="00895EF5"/>
    <w:rsid w:val="008A7F82"/>
    <w:rsid w:val="008D2B72"/>
    <w:rsid w:val="008E4F9D"/>
    <w:rsid w:val="008F252F"/>
    <w:rsid w:val="008F5BE8"/>
    <w:rsid w:val="00900870"/>
    <w:rsid w:val="009455D2"/>
    <w:rsid w:val="009456DA"/>
    <w:rsid w:val="009479E5"/>
    <w:rsid w:val="009511CB"/>
    <w:rsid w:val="009647B5"/>
    <w:rsid w:val="009716D6"/>
    <w:rsid w:val="00990BCE"/>
    <w:rsid w:val="0099164C"/>
    <w:rsid w:val="009928BA"/>
    <w:rsid w:val="009A3A62"/>
    <w:rsid w:val="009B447B"/>
    <w:rsid w:val="009E08F4"/>
    <w:rsid w:val="009F60AB"/>
    <w:rsid w:val="009F6CEC"/>
    <w:rsid w:val="00A025EC"/>
    <w:rsid w:val="00A45D27"/>
    <w:rsid w:val="00A829ED"/>
    <w:rsid w:val="00A82AB6"/>
    <w:rsid w:val="00A9293A"/>
    <w:rsid w:val="00A951A8"/>
    <w:rsid w:val="00AA3AB9"/>
    <w:rsid w:val="00AB4A59"/>
    <w:rsid w:val="00AB57E1"/>
    <w:rsid w:val="00AB79C4"/>
    <w:rsid w:val="00AC1330"/>
    <w:rsid w:val="00AC1AD1"/>
    <w:rsid w:val="00AD27B7"/>
    <w:rsid w:val="00AE0428"/>
    <w:rsid w:val="00AE05C6"/>
    <w:rsid w:val="00AF54B1"/>
    <w:rsid w:val="00B000FD"/>
    <w:rsid w:val="00B11C4B"/>
    <w:rsid w:val="00B22A62"/>
    <w:rsid w:val="00B51F2F"/>
    <w:rsid w:val="00B75E3C"/>
    <w:rsid w:val="00B95133"/>
    <w:rsid w:val="00BA195F"/>
    <w:rsid w:val="00BA3D8E"/>
    <w:rsid w:val="00BB2D91"/>
    <w:rsid w:val="00BB3D2F"/>
    <w:rsid w:val="00BB4C7C"/>
    <w:rsid w:val="00BD2E05"/>
    <w:rsid w:val="00BD33E7"/>
    <w:rsid w:val="00BE5273"/>
    <w:rsid w:val="00BF59C7"/>
    <w:rsid w:val="00C04EBD"/>
    <w:rsid w:val="00C07ABE"/>
    <w:rsid w:val="00C147AB"/>
    <w:rsid w:val="00C23712"/>
    <w:rsid w:val="00C27E0B"/>
    <w:rsid w:val="00C52688"/>
    <w:rsid w:val="00C57800"/>
    <w:rsid w:val="00C7135E"/>
    <w:rsid w:val="00C9213E"/>
    <w:rsid w:val="00C96C98"/>
    <w:rsid w:val="00CA7150"/>
    <w:rsid w:val="00CE155D"/>
    <w:rsid w:val="00CE2627"/>
    <w:rsid w:val="00CE6CD3"/>
    <w:rsid w:val="00CF3963"/>
    <w:rsid w:val="00CF48B0"/>
    <w:rsid w:val="00CF56DA"/>
    <w:rsid w:val="00D14059"/>
    <w:rsid w:val="00D2547A"/>
    <w:rsid w:val="00D26767"/>
    <w:rsid w:val="00D349B5"/>
    <w:rsid w:val="00D35BFB"/>
    <w:rsid w:val="00D401FD"/>
    <w:rsid w:val="00D521C0"/>
    <w:rsid w:val="00D57894"/>
    <w:rsid w:val="00D703D8"/>
    <w:rsid w:val="00D70679"/>
    <w:rsid w:val="00D8702C"/>
    <w:rsid w:val="00D95385"/>
    <w:rsid w:val="00DA2035"/>
    <w:rsid w:val="00DA30DE"/>
    <w:rsid w:val="00DA5EBC"/>
    <w:rsid w:val="00DC78CA"/>
    <w:rsid w:val="00DD5BE8"/>
    <w:rsid w:val="00DE74FE"/>
    <w:rsid w:val="00DE79F9"/>
    <w:rsid w:val="00E25F96"/>
    <w:rsid w:val="00E30F92"/>
    <w:rsid w:val="00E33E1C"/>
    <w:rsid w:val="00E37594"/>
    <w:rsid w:val="00E37B99"/>
    <w:rsid w:val="00E4451B"/>
    <w:rsid w:val="00E62337"/>
    <w:rsid w:val="00E67997"/>
    <w:rsid w:val="00E75045"/>
    <w:rsid w:val="00EA4D6C"/>
    <w:rsid w:val="00EB52A2"/>
    <w:rsid w:val="00EC60C4"/>
    <w:rsid w:val="00ED3009"/>
    <w:rsid w:val="00EE6FBB"/>
    <w:rsid w:val="00EF502B"/>
    <w:rsid w:val="00F12856"/>
    <w:rsid w:val="00F20765"/>
    <w:rsid w:val="00F23D7E"/>
    <w:rsid w:val="00F276B5"/>
    <w:rsid w:val="00F4116D"/>
    <w:rsid w:val="00F4234A"/>
    <w:rsid w:val="00F477A2"/>
    <w:rsid w:val="00F77FF4"/>
    <w:rsid w:val="00F821FB"/>
    <w:rsid w:val="00F87E4A"/>
    <w:rsid w:val="00F93CF5"/>
    <w:rsid w:val="00FC29FA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998CC-0AB7-4A46-B9B7-6EB7AF52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CCE1-29F9-4143-AD37-40FD9AF4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7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67</cp:revision>
  <cp:lastPrinted>2020-12-18T12:49:00Z</cp:lastPrinted>
  <dcterms:created xsi:type="dcterms:W3CDTF">2021-01-25T06:24:00Z</dcterms:created>
  <dcterms:modified xsi:type="dcterms:W3CDTF">2021-04-16T09:49:00Z</dcterms:modified>
</cp:coreProperties>
</file>